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E2" w:rsidRPr="00B547E2" w:rsidRDefault="00B547E2">
      <w:pPr>
        <w:rPr>
          <w:b/>
          <w:sz w:val="28"/>
          <w:szCs w:val="28"/>
        </w:rPr>
      </w:pPr>
      <w:r w:rsidRPr="00B547E2">
        <w:rPr>
          <w:b/>
          <w:sz w:val="28"/>
          <w:szCs w:val="28"/>
        </w:rPr>
        <w:t>Write script that creates ec instance and install few software and capture the AMI and terminates the ec2instance….</w:t>
      </w:r>
    </w:p>
    <w:p w:rsidR="00B547E2" w:rsidRDefault="00B547E2">
      <w:r>
        <w:t>Below image shown the script details…</w:t>
      </w:r>
    </w:p>
    <w:p w:rsidR="00000000" w:rsidRDefault="00B547E2">
      <w:r>
        <w:rPr>
          <w:noProof/>
        </w:rPr>
        <w:drawing>
          <wp:inline distT="0" distB="0" distL="0" distR="0">
            <wp:extent cx="5943600" cy="3895725"/>
            <wp:effectExtent l="19050" t="0" r="0" b="0"/>
            <wp:docPr id="1" name="Picture 1" descr="C:\Users\rakesh\Desktop\aws assignment images\assign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esh\Desktop\aws assignment images\assign5.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E2" w:rsidRDefault="00B547E2"/>
    <w:p w:rsidR="00B547E2" w:rsidRPr="002C099B" w:rsidRDefault="00B547E2">
      <w:pPr>
        <w:rPr>
          <w:i/>
        </w:rPr>
      </w:pPr>
      <w:r w:rsidRPr="002C099B">
        <w:rPr>
          <w:sz w:val="24"/>
          <w:szCs w:val="24"/>
        </w:rPr>
        <w:t>Here in this image shown that ec instance created ID is Last 4 digit</w:t>
      </w:r>
      <w:r w:rsidR="002C099B">
        <w:rPr>
          <w:sz w:val="24"/>
          <w:szCs w:val="24"/>
        </w:rPr>
        <w:t xml:space="preserve"> </w:t>
      </w:r>
      <w:r>
        <w:t xml:space="preserve"> </w:t>
      </w:r>
      <w:r w:rsidRPr="002C099B">
        <w:rPr>
          <w:b/>
          <w:i/>
        </w:rPr>
        <w:t>51a2 and terminated as per script</w:t>
      </w:r>
    </w:p>
    <w:p w:rsidR="00B547E2" w:rsidRDefault="00B547E2">
      <w:r>
        <w:rPr>
          <w:noProof/>
        </w:rPr>
        <w:drawing>
          <wp:inline distT="0" distB="0" distL="0" distR="0">
            <wp:extent cx="5943600" cy="1143000"/>
            <wp:effectExtent l="19050" t="0" r="0" b="0"/>
            <wp:docPr id="2" name="Picture 2" descr="C:\Users\rakesh\Desktop\aws assignment images\assign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kesh\Desktop\aws assignment images\assign5.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7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547E2"/>
    <w:rsid w:val="002C099B"/>
    <w:rsid w:val="00B5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8052-D050-4345-AB51-41562B16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5</cp:revision>
  <dcterms:created xsi:type="dcterms:W3CDTF">2024-05-05T05:59:00Z</dcterms:created>
  <dcterms:modified xsi:type="dcterms:W3CDTF">2024-05-05T06:07:00Z</dcterms:modified>
</cp:coreProperties>
</file>